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5AC8" w14:textId="77777777" w:rsidR="00C35FA0" w:rsidRPr="000F23C8" w:rsidRDefault="00C35FA0" w:rsidP="00C35FA0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１号（第４条関係）</w:t>
      </w:r>
    </w:p>
    <w:p w14:paraId="38BEAD3F" w14:textId="30BDDB34" w:rsidR="00C35FA0" w:rsidRPr="000F23C8" w:rsidRDefault="000772AF" w:rsidP="001113B6">
      <w:pPr>
        <w:spacing w:line="400" w:lineRule="exact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F23C8">
        <w:rPr>
          <w:rFonts w:asciiTheme="minorEastAsia" w:hAnsiTheme="minorEastAsia" w:hint="eastAsia"/>
          <w:color w:val="000000" w:themeColor="text1"/>
          <w:sz w:val="24"/>
          <w:szCs w:val="24"/>
        </w:rPr>
        <w:t>大和町畜産農家購入飼料支援金</w:t>
      </w:r>
      <w:r w:rsidR="00C35FA0" w:rsidRPr="000F23C8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交付申請書</w:t>
      </w:r>
    </w:p>
    <w:p w14:paraId="060916B1" w14:textId="77777777" w:rsidR="00C35FA0" w:rsidRPr="000F23C8" w:rsidRDefault="00C35FA0" w:rsidP="001113B6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84BF2F0" w14:textId="0D61F8D7" w:rsidR="00C35FA0" w:rsidRPr="000F23C8" w:rsidRDefault="00C35FA0" w:rsidP="001113B6">
      <w:pPr>
        <w:wordWrap w:val="0"/>
        <w:spacing w:line="400" w:lineRule="exact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　　月　　日</w:t>
      </w:r>
      <w:r w:rsidR="001113B6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</w:p>
    <w:p w14:paraId="76F9267A" w14:textId="361DBCF5" w:rsidR="00C35FA0" w:rsidRPr="000F23C8" w:rsidRDefault="001113B6" w:rsidP="001113B6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C35FA0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大和町長　　　　　　</w:t>
      </w:r>
      <w:r w:rsidR="00C35FA0" w:rsidRPr="000F23C8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</w:t>
      </w:r>
      <w:r w:rsidR="00C35FA0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殿</w:t>
      </w:r>
    </w:p>
    <w:p w14:paraId="4F460A89" w14:textId="77777777" w:rsidR="00C35FA0" w:rsidRPr="000F23C8" w:rsidRDefault="00C35FA0" w:rsidP="001113B6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277DB73" w14:textId="7A18FD06" w:rsidR="00C35FA0" w:rsidRPr="000F23C8" w:rsidRDefault="00C35FA0" w:rsidP="001113B6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住所　　</w:t>
      </w:r>
    </w:p>
    <w:p w14:paraId="5B2AA5AA" w14:textId="14012559" w:rsidR="00C35FA0" w:rsidRPr="000F23C8" w:rsidRDefault="00C35FA0" w:rsidP="001113B6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名称及び代表者名　　　　　　　　　　　　㊞</w:t>
      </w:r>
    </w:p>
    <w:p w14:paraId="55943D66" w14:textId="77777777" w:rsidR="00C35FA0" w:rsidRPr="0076036A" w:rsidRDefault="00C35FA0" w:rsidP="001113B6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3044587" w14:textId="338B6EFA" w:rsidR="00C35FA0" w:rsidRPr="0076036A" w:rsidRDefault="00C35FA0" w:rsidP="001113B6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76036A">
        <w:rPr>
          <w:rFonts w:ascii="ＭＳ 明朝" w:eastAsia="ＭＳ 明朝" w:hAnsi="ＭＳ 明朝" w:cs="Times New Roman" w:hint="eastAsia"/>
          <w:sz w:val="24"/>
          <w:szCs w:val="24"/>
        </w:rPr>
        <w:t xml:space="preserve">　下記のとおり</w:t>
      </w:r>
      <w:r w:rsidR="000772AF" w:rsidRPr="0076036A">
        <w:rPr>
          <w:rFonts w:asciiTheme="minorEastAsia" w:hAnsiTheme="minorEastAsia" w:hint="eastAsia"/>
          <w:sz w:val="24"/>
          <w:szCs w:val="24"/>
        </w:rPr>
        <w:t>大和町畜産農家購入飼料支援金</w:t>
      </w:r>
      <w:r w:rsidRPr="0076036A">
        <w:rPr>
          <w:rFonts w:ascii="ＭＳ 明朝" w:eastAsia="ＭＳ 明朝" w:hAnsi="ＭＳ 明朝" w:cs="Times New Roman" w:hint="eastAsia"/>
          <w:sz w:val="24"/>
          <w:szCs w:val="24"/>
        </w:rPr>
        <w:t>の交付を受けたいので，</w:t>
      </w:r>
      <w:r w:rsidR="000772AF" w:rsidRPr="0076036A">
        <w:rPr>
          <w:rFonts w:asciiTheme="minorEastAsia" w:hAnsiTheme="minorEastAsia" w:hint="eastAsia"/>
          <w:sz w:val="24"/>
          <w:szCs w:val="24"/>
        </w:rPr>
        <w:t>大和町畜産農家購入飼料支援金</w:t>
      </w:r>
      <w:r w:rsidRPr="0076036A">
        <w:rPr>
          <w:rFonts w:ascii="ＭＳ 明朝" w:eastAsia="ＭＳ 明朝" w:hAnsi="ＭＳ 明朝" w:cs="Times New Roman" w:hint="eastAsia"/>
          <w:sz w:val="24"/>
          <w:szCs w:val="24"/>
        </w:rPr>
        <w:t>交付要綱第４条の規定により，関係書類を添えて申請します。</w:t>
      </w:r>
    </w:p>
    <w:p w14:paraId="23D43E89" w14:textId="77777777" w:rsidR="00BA31A7" w:rsidRPr="0076036A" w:rsidRDefault="00BA31A7" w:rsidP="001113B6">
      <w:pPr>
        <w:pStyle w:val="a8"/>
      </w:pPr>
    </w:p>
    <w:p w14:paraId="33FEEABA" w14:textId="77777777" w:rsidR="001113B6" w:rsidRPr="0076036A" w:rsidRDefault="00C35FA0" w:rsidP="001113B6">
      <w:pPr>
        <w:pStyle w:val="a8"/>
        <w:rPr>
          <w:rFonts w:asciiTheme="minorEastAsia" w:eastAsiaTheme="minorEastAsia" w:hAnsiTheme="minorEastAsia"/>
        </w:rPr>
      </w:pPr>
      <w:r w:rsidRPr="0076036A">
        <w:rPr>
          <w:rFonts w:asciiTheme="minorEastAsia" w:eastAsiaTheme="minorEastAsia" w:hAnsiTheme="minorEastAsia" w:hint="eastAsia"/>
        </w:rPr>
        <w:t>記</w:t>
      </w:r>
    </w:p>
    <w:p w14:paraId="37F102A3" w14:textId="77777777" w:rsidR="001113B6" w:rsidRPr="0076036A" w:rsidRDefault="001113B6" w:rsidP="001113B6"/>
    <w:p w14:paraId="072D44B7" w14:textId="677B6730" w:rsidR="009D326A" w:rsidRPr="0076036A" w:rsidRDefault="000772AF" w:rsidP="009601FE">
      <w:pPr>
        <w:spacing w:line="360" w:lineRule="exact"/>
        <w:ind w:left="238" w:hanging="240"/>
        <w:rPr>
          <w:rFonts w:ascii="ＭＳ 明朝" w:eastAsia="ＭＳ 明朝" w:hAnsi="ＭＳ 明朝" w:cs="Times New Roman"/>
          <w:sz w:val="24"/>
          <w:szCs w:val="24"/>
        </w:rPr>
      </w:pPr>
      <w:r w:rsidRPr="0076036A"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="009D326A" w:rsidRPr="0076036A">
        <w:rPr>
          <w:rFonts w:ascii="ＭＳ 明朝" w:eastAsia="ＭＳ 明朝" w:hAnsi="ＭＳ 明朝" w:cs="Times New Roman" w:hint="eastAsia"/>
          <w:sz w:val="24"/>
          <w:szCs w:val="24"/>
        </w:rPr>
        <w:t>支援金交付算定根拠</w:t>
      </w:r>
      <w:r w:rsidR="009601FE" w:rsidRPr="0076036A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9D326A" w:rsidRPr="0076036A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E5697D" w:rsidRPr="0076036A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9D326A" w:rsidRPr="0076036A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E23508" w:rsidRPr="0076036A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="009D326A" w:rsidRPr="0076036A">
        <w:rPr>
          <w:rFonts w:ascii="ＭＳ 明朝" w:eastAsia="ＭＳ 明朝" w:hAnsi="ＭＳ 明朝" w:cs="Times New Roman" w:hint="eastAsia"/>
          <w:sz w:val="24"/>
          <w:szCs w:val="24"/>
        </w:rPr>
        <w:t>月１日現在の種別ごとの飼育頭数及び１頭あたりの交付単価</w:t>
      </w:r>
      <w:r w:rsidR="009601FE" w:rsidRPr="0076036A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1F5FDD6" w14:textId="71A38F98" w:rsidR="00C35FA0" w:rsidRPr="000F23C8" w:rsidRDefault="000772AF" w:rsidP="00F83408">
      <w:pPr>
        <w:spacing w:line="600" w:lineRule="exact"/>
        <w:ind w:firstLine="4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76036A">
        <w:rPr>
          <w:rFonts w:ascii="ＭＳ 明朝" w:eastAsia="ＭＳ 明朝" w:hAnsi="ＭＳ 明朝" w:cs="Times New Roman" w:hint="eastAsia"/>
          <w:sz w:val="24"/>
          <w:szCs w:val="24"/>
        </w:rPr>
        <w:t>酪農牛飼育</w:t>
      </w:r>
      <w:r w:rsidR="00C35FA0" w:rsidRPr="0076036A">
        <w:rPr>
          <w:rFonts w:ascii="ＭＳ 明朝" w:eastAsia="ＭＳ 明朝" w:hAnsi="ＭＳ 明朝" w:cs="Times New Roman" w:hint="eastAsia"/>
          <w:sz w:val="24"/>
          <w:szCs w:val="24"/>
        </w:rPr>
        <w:t xml:space="preserve">頭数　</w:t>
      </w:r>
      <w:r w:rsidR="00C70F58" w:rsidRPr="0076036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頭</w:t>
      </w:r>
      <w:r w:rsidR="009601FE" w:rsidRPr="0076036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</w:t>
      </w:r>
      <w:r w:rsidR="009D326A" w:rsidRPr="0076036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×</w:t>
      </w:r>
      <w:r w:rsidR="009601FE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交付</w:t>
      </w:r>
      <w:r w:rsidR="009D326A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単価</w:t>
      </w:r>
      <w:r w:rsidR="009601FE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10,000円＝　　　　　　　　　円</w:t>
      </w:r>
    </w:p>
    <w:p w14:paraId="16118364" w14:textId="2AC8AC90" w:rsidR="000772AF" w:rsidRPr="000F23C8" w:rsidRDefault="00C35FA0" w:rsidP="00F83408">
      <w:pPr>
        <w:spacing w:line="6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0772AF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肥育牛飼育頭数　</w:t>
      </w:r>
      <w:r w:rsidR="000772AF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頭</w:t>
      </w:r>
      <w:r w:rsidR="009601FE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="009D326A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×</w:t>
      </w:r>
      <w:r w:rsidR="009601FE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交付</w:t>
      </w:r>
      <w:r w:rsidR="009D326A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単価</w:t>
      </w:r>
      <w:r w:rsidR="009601FE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10,000円＝　　　　　　　　　円</w:t>
      </w:r>
    </w:p>
    <w:p w14:paraId="3B4CC2F8" w14:textId="6F90CAFB" w:rsidR="000772AF" w:rsidRPr="000F23C8" w:rsidRDefault="000772AF" w:rsidP="00F83408">
      <w:pPr>
        <w:spacing w:line="6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繁殖牛飼育頭数　</w:t>
      </w: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頭</w:t>
      </w:r>
      <w:r w:rsidR="009601FE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="009D326A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×</w:t>
      </w:r>
      <w:r w:rsidR="009601FE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交付</w:t>
      </w:r>
      <w:r w:rsidR="009D326A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単価</w:t>
      </w:r>
      <w:r w:rsidR="009601FE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="009601FE" w:rsidRPr="000F23C8"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  <w:t>5</w:t>
      </w:r>
      <w:r w:rsidR="009601FE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,000円＝　　　　　　　　　円</w:t>
      </w: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14:paraId="7A6B5E9A" w14:textId="0FE90A6C" w:rsidR="009601FE" w:rsidRPr="000F23C8" w:rsidRDefault="009601FE" w:rsidP="00F83408">
      <w:pPr>
        <w:spacing w:line="6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EE2C05" w:rsidRPr="000F23C8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                  </w:t>
      </w:r>
      <w:r w:rsidR="00EE2C05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交　付　申　請　金　額　合　計　　</w:t>
      </w:r>
      <w:r w:rsidR="00EE2C05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 円　</w:t>
      </w:r>
    </w:p>
    <w:p w14:paraId="1B6803D2" w14:textId="77777777" w:rsidR="009601FE" w:rsidRPr="000F23C8" w:rsidRDefault="009601FE" w:rsidP="00F83408">
      <w:pPr>
        <w:spacing w:line="6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D817A76" w14:textId="38EA521E" w:rsidR="00C35FA0" w:rsidRPr="000F23C8" w:rsidRDefault="00C35FA0" w:rsidP="001113B6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２．交付申請額　　　　　</w:t>
      </w:r>
      <w:r w:rsidR="00C70F58"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円</w:t>
      </w:r>
    </w:p>
    <w:p w14:paraId="1506048A" w14:textId="77777777" w:rsidR="009601FE" w:rsidRPr="000F23C8" w:rsidRDefault="009601FE" w:rsidP="001113B6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F7F2FE2" w14:textId="00674671" w:rsidR="00C35FA0" w:rsidRPr="000F23C8" w:rsidRDefault="00C35FA0" w:rsidP="001113B6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．支援金振込先口座</w:t>
      </w:r>
    </w:p>
    <w:tbl>
      <w:tblPr>
        <w:tblW w:w="93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839"/>
        <w:gridCol w:w="689"/>
        <w:gridCol w:w="692"/>
        <w:gridCol w:w="689"/>
        <w:gridCol w:w="690"/>
        <w:gridCol w:w="690"/>
        <w:gridCol w:w="690"/>
        <w:gridCol w:w="690"/>
      </w:tblGrid>
      <w:tr w:rsidR="000F23C8" w:rsidRPr="000F23C8" w14:paraId="2BBB2750" w14:textId="77777777" w:rsidTr="00903209">
        <w:trPr>
          <w:trHeight w:val="54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6A9A7B" w14:textId="77777777" w:rsidR="001113B6" w:rsidRPr="000F23C8" w:rsidRDefault="001113B6" w:rsidP="00150276">
            <w:pPr>
              <w:jc w:val="right"/>
              <w:rPr>
                <w:rFonts w:ascii="ＭＳ 明朝" w:hAnsi="ＭＳ 明朝"/>
                <w:color w:val="000000" w:themeColor="text1"/>
                <w:w w:val="66"/>
                <w:sz w:val="16"/>
                <w:szCs w:val="16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  <w:w w:val="66"/>
                <w:szCs w:val="16"/>
              </w:rPr>
              <w:t>銀行・信金・信組・農協・労金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14:paraId="006700C8" w14:textId="77777777" w:rsidR="001113B6" w:rsidRPr="000F23C8" w:rsidRDefault="001113B6" w:rsidP="001113B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</w:rPr>
              <w:t>口座</w:t>
            </w:r>
          </w:p>
          <w:p w14:paraId="4BB535F4" w14:textId="0A95ABC3" w:rsidR="001113B6" w:rsidRPr="000F23C8" w:rsidRDefault="001113B6" w:rsidP="001113B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14:paraId="01E3A03F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14:paraId="148732C2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14:paraId="21B2F3DA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6941C597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1B461211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6A2FD257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47A54E56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F23C8" w:rsidRPr="000F23C8" w14:paraId="1707180D" w14:textId="77777777" w:rsidTr="00903209">
        <w:trPr>
          <w:trHeight w:val="521"/>
        </w:trPr>
        <w:tc>
          <w:tcPr>
            <w:tcW w:w="368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BBB7D7" w14:textId="4570868D" w:rsidR="001113B6" w:rsidRPr="000F23C8" w:rsidRDefault="001113B6" w:rsidP="00903209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本店　　　　　　　　　　　支店・出張所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088899C3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7B7F7B78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14:paraId="64B09C2F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66649EFF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3D349A5E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2612DA0C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3C43C64B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ED1D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F23C8" w:rsidRPr="000F23C8" w14:paraId="154D01E6" w14:textId="737786AD" w:rsidTr="00903209">
        <w:trPr>
          <w:trHeight w:val="636"/>
        </w:trPr>
        <w:tc>
          <w:tcPr>
            <w:tcW w:w="1559" w:type="dxa"/>
            <w:shd w:val="clear" w:color="auto" w:fill="auto"/>
            <w:vAlign w:val="center"/>
          </w:tcPr>
          <w:p w14:paraId="576B4425" w14:textId="77777777" w:rsidR="001113B6" w:rsidRPr="000F23C8" w:rsidRDefault="001113B6" w:rsidP="0015027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</w:rPr>
              <w:t>預金種別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1994" w14:textId="77777777" w:rsidR="001113B6" w:rsidRPr="000F23C8" w:rsidRDefault="001113B6" w:rsidP="0015027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</w:rPr>
              <w:t>普通　　・　　当座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9DB1" w14:textId="77777777" w:rsidR="001113B6" w:rsidRPr="000F23C8" w:rsidRDefault="001113B6" w:rsidP="0015027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</w:rPr>
              <w:t>金融機関</w:t>
            </w:r>
          </w:p>
          <w:p w14:paraId="77AB4A4E" w14:textId="1F83F635" w:rsidR="001113B6" w:rsidRPr="000F23C8" w:rsidRDefault="001113B6" w:rsidP="0015027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</w:rPr>
              <w:t>コード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2C01" w14:textId="7B1BE19D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62F5A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6A94D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6908F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F23C8" w:rsidRPr="000F23C8" w14:paraId="75E71131" w14:textId="77777777" w:rsidTr="00903209">
        <w:tc>
          <w:tcPr>
            <w:tcW w:w="1559" w:type="dxa"/>
            <w:vMerge w:val="restart"/>
            <w:shd w:val="clear" w:color="auto" w:fill="auto"/>
            <w:vAlign w:val="center"/>
          </w:tcPr>
          <w:p w14:paraId="512C6564" w14:textId="77777777" w:rsidR="001113B6" w:rsidRPr="000F23C8" w:rsidRDefault="001113B6" w:rsidP="0015027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7795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3A9807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</w:rPr>
              <w:t>（カタカナ）</w:t>
            </w:r>
          </w:p>
        </w:tc>
      </w:tr>
      <w:tr w:rsidR="001113B6" w:rsidRPr="000F23C8" w14:paraId="5A764D8B" w14:textId="77777777" w:rsidTr="00903209">
        <w:trPr>
          <w:trHeight w:val="546"/>
        </w:trPr>
        <w:tc>
          <w:tcPr>
            <w:tcW w:w="1559" w:type="dxa"/>
            <w:vMerge/>
            <w:shd w:val="clear" w:color="auto" w:fill="auto"/>
            <w:vAlign w:val="center"/>
          </w:tcPr>
          <w:p w14:paraId="4E6EF536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795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C1FF92" w14:textId="77777777" w:rsidR="001113B6" w:rsidRPr="000F23C8" w:rsidRDefault="001113B6" w:rsidP="00150276">
            <w:pPr>
              <w:rPr>
                <w:rFonts w:ascii="ＭＳ 明朝" w:hAnsi="ＭＳ 明朝"/>
                <w:color w:val="000000" w:themeColor="text1"/>
              </w:rPr>
            </w:pPr>
            <w:r w:rsidRPr="000F23C8">
              <w:rPr>
                <w:rFonts w:ascii="ＭＳ 明朝" w:hAnsi="ＭＳ 明朝" w:hint="eastAsia"/>
                <w:color w:val="000000" w:themeColor="text1"/>
              </w:rPr>
              <w:t>（漢　　字）</w:t>
            </w:r>
          </w:p>
        </w:tc>
      </w:tr>
    </w:tbl>
    <w:p w14:paraId="48F44A5C" w14:textId="77777777" w:rsidR="001113B6" w:rsidRPr="000F23C8" w:rsidRDefault="001113B6" w:rsidP="001113B6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F973B94" w14:textId="4C206E94" w:rsidR="00C35FA0" w:rsidRPr="000F23C8" w:rsidRDefault="00C35FA0" w:rsidP="001113B6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４．添付書類</w:t>
      </w:r>
    </w:p>
    <w:p w14:paraId="73E5300A" w14:textId="61A8E638" w:rsidR="00C35FA0" w:rsidRPr="000F23C8" w:rsidRDefault="00C35FA0" w:rsidP="001113B6">
      <w:pPr>
        <w:spacing w:line="400" w:lineRule="exact"/>
        <w:rPr>
          <w:rFonts w:asciiTheme="minorEastAsia" w:hAnsiTheme="minorEastAsia"/>
          <w:color w:val="000000" w:themeColor="text1"/>
          <w:sz w:val="24"/>
          <w:szCs w:val="20"/>
        </w:rPr>
      </w:pP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465A36" w:rsidRPr="000F23C8">
        <w:rPr>
          <w:rFonts w:asciiTheme="minorEastAsia" w:hAnsiTheme="minorEastAsia" w:hint="eastAsia"/>
          <w:color w:val="000000" w:themeColor="text1"/>
          <w:sz w:val="24"/>
          <w:szCs w:val="24"/>
        </w:rPr>
        <w:t>飼育</w:t>
      </w:r>
      <w:r w:rsidRPr="000F23C8">
        <w:rPr>
          <w:rFonts w:asciiTheme="minorEastAsia" w:hAnsiTheme="minorEastAsia" w:hint="eastAsia"/>
          <w:color w:val="000000" w:themeColor="text1"/>
          <w:sz w:val="24"/>
          <w:szCs w:val="20"/>
        </w:rPr>
        <w:t>肥育牛の個体識別番号が確認できる書類（</w:t>
      </w:r>
      <w:r w:rsidR="00465A36" w:rsidRPr="000F23C8">
        <w:rPr>
          <w:rFonts w:asciiTheme="minorEastAsia" w:hAnsiTheme="minorEastAsia" w:hint="eastAsia"/>
          <w:color w:val="000000" w:themeColor="text1"/>
          <w:sz w:val="24"/>
          <w:szCs w:val="24"/>
        </w:rPr>
        <w:t>飼育</w:t>
      </w:r>
      <w:r w:rsidRPr="000F23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肥育牛個体識別番号報告書）</w:t>
      </w:r>
    </w:p>
    <w:p w14:paraId="68220AB1" w14:textId="2B2635A8" w:rsidR="00CB5E65" w:rsidRPr="000F23C8" w:rsidRDefault="00CB5E65" w:rsidP="001113B6">
      <w:pPr>
        <w:spacing w:line="400" w:lineRule="exact"/>
        <w:rPr>
          <w:rFonts w:asciiTheme="minorEastAsia" w:hAnsiTheme="minorEastAsia"/>
          <w:color w:val="000000" w:themeColor="text1"/>
          <w:sz w:val="24"/>
          <w:szCs w:val="20"/>
        </w:rPr>
      </w:pPr>
    </w:p>
    <w:sectPr w:rsidR="00CB5E65" w:rsidRPr="000F23C8" w:rsidSect="00CB5E65">
      <w:pgSz w:w="11906" w:h="16838" w:code="9"/>
      <w:pgMar w:top="1276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52E0" w14:textId="77777777" w:rsidR="00F86B92" w:rsidRDefault="00F86B92" w:rsidP="003C3C24">
      <w:r>
        <w:separator/>
      </w:r>
    </w:p>
  </w:endnote>
  <w:endnote w:type="continuationSeparator" w:id="0">
    <w:p w14:paraId="3EBBABDE" w14:textId="77777777" w:rsidR="00F86B92" w:rsidRDefault="00F86B92" w:rsidP="003C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88E1" w14:textId="77777777" w:rsidR="00F86B92" w:rsidRDefault="00F86B92" w:rsidP="003C3C24">
      <w:r>
        <w:separator/>
      </w:r>
    </w:p>
  </w:footnote>
  <w:footnote w:type="continuationSeparator" w:id="0">
    <w:p w14:paraId="2925AEAE" w14:textId="77777777" w:rsidR="00F86B92" w:rsidRDefault="00F86B92" w:rsidP="003C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4F"/>
    <w:rsid w:val="00002472"/>
    <w:rsid w:val="00006559"/>
    <w:rsid w:val="000358EB"/>
    <w:rsid w:val="00063DCB"/>
    <w:rsid w:val="000772AF"/>
    <w:rsid w:val="0008662A"/>
    <w:rsid w:val="00097ACE"/>
    <w:rsid w:val="000A63B4"/>
    <w:rsid w:val="000C10D3"/>
    <w:rsid w:val="000D26CE"/>
    <w:rsid w:val="000F23C8"/>
    <w:rsid w:val="00106A00"/>
    <w:rsid w:val="001113B6"/>
    <w:rsid w:val="00127E68"/>
    <w:rsid w:val="001565AF"/>
    <w:rsid w:val="00183293"/>
    <w:rsid w:val="00186F61"/>
    <w:rsid w:val="001912DB"/>
    <w:rsid w:val="001952AA"/>
    <w:rsid w:val="001B7EC5"/>
    <w:rsid w:val="001C31CB"/>
    <w:rsid w:val="002159B1"/>
    <w:rsid w:val="002230FD"/>
    <w:rsid w:val="00224FE7"/>
    <w:rsid w:val="00244A99"/>
    <w:rsid w:val="00267CFB"/>
    <w:rsid w:val="002920FE"/>
    <w:rsid w:val="00293A29"/>
    <w:rsid w:val="002E201F"/>
    <w:rsid w:val="00364AF6"/>
    <w:rsid w:val="003652EB"/>
    <w:rsid w:val="00366CFD"/>
    <w:rsid w:val="003742B9"/>
    <w:rsid w:val="003A6192"/>
    <w:rsid w:val="003C3C24"/>
    <w:rsid w:val="003D1305"/>
    <w:rsid w:val="003D7A1F"/>
    <w:rsid w:val="003F6A3D"/>
    <w:rsid w:val="004016CA"/>
    <w:rsid w:val="00424010"/>
    <w:rsid w:val="004321EA"/>
    <w:rsid w:val="00432691"/>
    <w:rsid w:val="004339C4"/>
    <w:rsid w:val="00433B9C"/>
    <w:rsid w:val="00435EBC"/>
    <w:rsid w:val="00452461"/>
    <w:rsid w:val="004542DD"/>
    <w:rsid w:val="00465A36"/>
    <w:rsid w:val="004952F9"/>
    <w:rsid w:val="004B3490"/>
    <w:rsid w:val="004B705C"/>
    <w:rsid w:val="004F007C"/>
    <w:rsid w:val="00511F87"/>
    <w:rsid w:val="00512754"/>
    <w:rsid w:val="00515B99"/>
    <w:rsid w:val="00520A26"/>
    <w:rsid w:val="005234ED"/>
    <w:rsid w:val="00532647"/>
    <w:rsid w:val="00566BFC"/>
    <w:rsid w:val="00582D9E"/>
    <w:rsid w:val="005A1C15"/>
    <w:rsid w:val="005B5B6C"/>
    <w:rsid w:val="005C2EE5"/>
    <w:rsid w:val="005E5F6D"/>
    <w:rsid w:val="005F2E0C"/>
    <w:rsid w:val="00624FB3"/>
    <w:rsid w:val="00661194"/>
    <w:rsid w:val="00676120"/>
    <w:rsid w:val="006A596C"/>
    <w:rsid w:val="006B73B1"/>
    <w:rsid w:val="006E0C69"/>
    <w:rsid w:val="00741044"/>
    <w:rsid w:val="007420EF"/>
    <w:rsid w:val="0075739F"/>
    <w:rsid w:val="0076036A"/>
    <w:rsid w:val="007B4B4E"/>
    <w:rsid w:val="007D41E8"/>
    <w:rsid w:val="007D59F1"/>
    <w:rsid w:val="007E334C"/>
    <w:rsid w:val="007F3B3B"/>
    <w:rsid w:val="00821882"/>
    <w:rsid w:val="008427C9"/>
    <w:rsid w:val="00860B99"/>
    <w:rsid w:val="00887BC7"/>
    <w:rsid w:val="00890680"/>
    <w:rsid w:val="008A63B7"/>
    <w:rsid w:val="008C2F5E"/>
    <w:rsid w:val="00903209"/>
    <w:rsid w:val="009255B1"/>
    <w:rsid w:val="0094166D"/>
    <w:rsid w:val="009601FE"/>
    <w:rsid w:val="00962725"/>
    <w:rsid w:val="00966588"/>
    <w:rsid w:val="009A41BD"/>
    <w:rsid w:val="009B48C2"/>
    <w:rsid w:val="009D326A"/>
    <w:rsid w:val="00A22E54"/>
    <w:rsid w:val="00A23C29"/>
    <w:rsid w:val="00A66C03"/>
    <w:rsid w:val="00A86B5E"/>
    <w:rsid w:val="00A87757"/>
    <w:rsid w:val="00B1724D"/>
    <w:rsid w:val="00B34BB9"/>
    <w:rsid w:val="00B500F6"/>
    <w:rsid w:val="00B648CC"/>
    <w:rsid w:val="00B87061"/>
    <w:rsid w:val="00B95943"/>
    <w:rsid w:val="00BA31A7"/>
    <w:rsid w:val="00BA46DA"/>
    <w:rsid w:val="00BE3094"/>
    <w:rsid w:val="00BF0897"/>
    <w:rsid w:val="00BF35F4"/>
    <w:rsid w:val="00BF3A00"/>
    <w:rsid w:val="00C35FA0"/>
    <w:rsid w:val="00C474FE"/>
    <w:rsid w:val="00C70F58"/>
    <w:rsid w:val="00CB5E65"/>
    <w:rsid w:val="00CB5FE9"/>
    <w:rsid w:val="00CF098F"/>
    <w:rsid w:val="00D13E1E"/>
    <w:rsid w:val="00D4036C"/>
    <w:rsid w:val="00D61073"/>
    <w:rsid w:val="00D63315"/>
    <w:rsid w:val="00D63E4F"/>
    <w:rsid w:val="00D71D8F"/>
    <w:rsid w:val="00D87437"/>
    <w:rsid w:val="00DB01FD"/>
    <w:rsid w:val="00DB59C6"/>
    <w:rsid w:val="00DB6A95"/>
    <w:rsid w:val="00DC389B"/>
    <w:rsid w:val="00DE2B3F"/>
    <w:rsid w:val="00E070ED"/>
    <w:rsid w:val="00E123A5"/>
    <w:rsid w:val="00E23508"/>
    <w:rsid w:val="00E423CA"/>
    <w:rsid w:val="00E46D15"/>
    <w:rsid w:val="00E5697D"/>
    <w:rsid w:val="00E66248"/>
    <w:rsid w:val="00E7086C"/>
    <w:rsid w:val="00E945F4"/>
    <w:rsid w:val="00EB2A26"/>
    <w:rsid w:val="00EE2C05"/>
    <w:rsid w:val="00EE545E"/>
    <w:rsid w:val="00F037A9"/>
    <w:rsid w:val="00F07474"/>
    <w:rsid w:val="00F104C8"/>
    <w:rsid w:val="00F242C1"/>
    <w:rsid w:val="00F275B0"/>
    <w:rsid w:val="00F313EB"/>
    <w:rsid w:val="00F44E5B"/>
    <w:rsid w:val="00F538AF"/>
    <w:rsid w:val="00F83408"/>
    <w:rsid w:val="00F85A7E"/>
    <w:rsid w:val="00F86B92"/>
    <w:rsid w:val="00FA6B9E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0879B9"/>
  <w15:chartTrackingRefBased/>
  <w15:docId w15:val="{785BCAB8-C642-477B-B844-1803CD8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C24"/>
  </w:style>
  <w:style w:type="paragraph" w:styleId="a6">
    <w:name w:val="footer"/>
    <w:basedOn w:val="a"/>
    <w:link w:val="a7"/>
    <w:uiPriority w:val="99"/>
    <w:unhideWhenUsed/>
    <w:rsid w:val="003C3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C24"/>
  </w:style>
  <w:style w:type="paragraph" w:styleId="a8">
    <w:name w:val="Note Heading"/>
    <w:basedOn w:val="a"/>
    <w:next w:val="a"/>
    <w:link w:val="a9"/>
    <w:uiPriority w:val="99"/>
    <w:unhideWhenUsed/>
    <w:rsid w:val="005C2EE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5C2EE5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5C2EE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5C2EE5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66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6CF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2F5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C2F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C2F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2F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2F5E"/>
    <w:rPr>
      <w:b/>
      <w:bCs/>
    </w:rPr>
  </w:style>
  <w:style w:type="paragraph" w:styleId="af3">
    <w:name w:val="Revision"/>
    <w:hidden/>
    <w:uiPriority w:val="99"/>
    <w:semiHidden/>
    <w:rsid w:val="003742B9"/>
  </w:style>
  <w:style w:type="paragraph" w:styleId="2">
    <w:name w:val="Body Text Indent 2"/>
    <w:basedOn w:val="a"/>
    <w:link w:val="20"/>
    <w:semiHidden/>
    <w:rsid w:val="00CB5E65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CB5E6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B43B-BF6E-4EE2-9552-18421C80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修一</dc:creator>
  <cp:keywords/>
  <dc:description/>
  <cp:lastModifiedBy>金澤 大地</cp:lastModifiedBy>
  <cp:revision>22</cp:revision>
  <cp:lastPrinted>2026-01-07T06:34:00Z</cp:lastPrinted>
  <dcterms:created xsi:type="dcterms:W3CDTF">2022-07-08T02:45:00Z</dcterms:created>
  <dcterms:modified xsi:type="dcterms:W3CDTF">2026-01-16T00:47:00Z</dcterms:modified>
</cp:coreProperties>
</file>